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AF7C" w14:textId="77777777" w:rsidR="00A228C3" w:rsidRPr="00A228C3" w:rsidRDefault="00A228C3" w:rsidP="00A228C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A228C3">
        <w:rPr>
          <w:rFonts w:ascii="Times New Roman" w:eastAsia="Calibri" w:hAnsi="Times New Roman" w:cs="Times New Roman"/>
          <w:sz w:val="24"/>
          <w:szCs w:val="24"/>
        </w:rPr>
        <w:t xml:space="preserve">Генеральному директору </w:t>
      </w:r>
    </w:p>
    <w:p w14:paraId="7F19F751" w14:textId="77777777" w:rsidR="00A228C3" w:rsidRPr="00A228C3" w:rsidRDefault="00A228C3" w:rsidP="00A228C3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A228C3">
        <w:rPr>
          <w:rFonts w:ascii="Times New Roman" w:eastAsia="Calibri" w:hAnsi="Times New Roman" w:cs="Times New Roman"/>
          <w:sz w:val="24"/>
          <w:szCs w:val="24"/>
        </w:rPr>
        <w:t xml:space="preserve">АО «Спецавтохозяйство по уборке города» </w:t>
      </w:r>
    </w:p>
    <w:p w14:paraId="2231E560" w14:textId="7FE17BBF" w:rsidR="00A228C3" w:rsidRPr="00A228C3" w:rsidRDefault="00AB2A75" w:rsidP="00A228C3">
      <w:pPr>
        <w:spacing w:line="256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A228C3" w:rsidRPr="00A228C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A228C3" w:rsidRPr="00A228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хматуллину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5FFFD305" w:rsidR="00A2338A" w:rsidRDefault="00A2338A" w:rsidP="00193072">
      <w:pPr>
        <w:spacing w:after="0"/>
        <w:ind w:left="-284" w:firstLine="993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Прошу заключить договор на </w:t>
      </w:r>
      <w:r w:rsidR="004E15A0">
        <w:rPr>
          <w:rFonts w:ascii="Times New Roman" w:hAnsi="Times New Roman" w:cs="Times New Roman"/>
        </w:rPr>
        <w:t xml:space="preserve">оказание </w:t>
      </w:r>
      <w:r w:rsidRPr="00483BEC">
        <w:rPr>
          <w:rFonts w:ascii="Times New Roman" w:hAnsi="Times New Roman" w:cs="Times New Roman"/>
        </w:rPr>
        <w:t xml:space="preserve">услуг по обращению с твердыми коммунальными отходами с </w:t>
      </w:r>
      <w:r w:rsidR="00193072">
        <w:rPr>
          <w:rFonts w:ascii="Times New Roman" w:hAnsi="Times New Roman" w:cs="Times New Roman"/>
        </w:rPr>
        <w:t>___________________________________________________________________</w:t>
      </w:r>
      <w:r w:rsidRPr="00483BEC">
        <w:rPr>
          <w:rFonts w:ascii="Times New Roman" w:hAnsi="Times New Roman" w:cs="Times New Roman"/>
        </w:rPr>
        <w:t>на 20___ год.</w:t>
      </w:r>
    </w:p>
    <w:p w14:paraId="15A18E1B" w14:textId="622EDD47" w:rsidR="00193072" w:rsidRPr="00193072" w:rsidRDefault="004E15A0" w:rsidP="00193072">
      <w:pPr>
        <w:spacing w:after="0"/>
        <w:ind w:left="-284" w:firstLine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93072" w:rsidRPr="00193072">
        <w:rPr>
          <w:rFonts w:ascii="Times New Roman" w:hAnsi="Times New Roman" w:cs="Times New Roman"/>
          <w:sz w:val="16"/>
          <w:szCs w:val="16"/>
        </w:rPr>
        <w:t>(указывается организационная форма и наименование Потребителя)</w:t>
      </w:r>
    </w:p>
    <w:p w14:paraId="19E3C866" w14:textId="7559ACE6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 xml:space="preserve">Информация о потребителе </w:t>
      </w:r>
      <w:r w:rsidR="00702809">
        <w:rPr>
          <w:rFonts w:ascii="Times New Roman" w:hAnsi="Times New Roman" w:cs="Times New Roman"/>
          <w:b/>
        </w:rPr>
        <w:t xml:space="preserve">(уполномоченной организации) </w:t>
      </w:r>
    </w:p>
    <w:tbl>
      <w:tblPr>
        <w:tblStyle w:val="a3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D93602" w:rsidRPr="00483BEC" w14:paraId="71DF0A01" w14:textId="77777777" w:rsidTr="00161694">
        <w:trPr>
          <w:trHeight w:val="1023"/>
        </w:trPr>
        <w:tc>
          <w:tcPr>
            <w:tcW w:w="5529" w:type="dxa"/>
            <w:vAlign w:val="center"/>
          </w:tcPr>
          <w:p w14:paraId="528BB35E" w14:textId="483F973D" w:rsidR="00404B8B" w:rsidRPr="00E33DC4" w:rsidRDefault="00404B8B" w:rsidP="00877FA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ное 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юрид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)</w:t>
            </w:r>
            <w:r w:rsidR="00877FA5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/ ФИО индивидуального предпринимателя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ИП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 ФИО физического лица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ФЛ)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собственника или пользователя нежилого помещения)</w:t>
            </w:r>
          </w:p>
        </w:tc>
        <w:tc>
          <w:tcPr>
            <w:tcW w:w="5103" w:type="dxa"/>
            <w:vAlign w:val="center"/>
          </w:tcPr>
          <w:p w14:paraId="546CED78" w14:textId="6D185F3D" w:rsidR="00404B8B" w:rsidRPr="002644BA" w:rsidRDefault="002644BA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4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93602" w:rsidRPr="00483BEC" w14:paraId="3104A621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48FBA68" w14:textId="4CB2AFDE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ЮЛ / </w:t>
            </w: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регистрации</w:t>
            </w:r>
            <w:r w:rsidR="00E0741E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месту жительства ИП, ФЛ</w:t>
            </w:r>
          </w:p>
        </w:tc>
        <w:tc>
          <w:tcPr>
            <w:tcW w:w="510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1368AA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1A660BE5" w14:textId="6CBB8816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0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10A4F1C0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2A31706" w14:textId="64141964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ИНН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, ФЛ)</w:t>
            </w:r>
          </w:p>
        </w:tc>
        <w:tc>
          <w:tcPr>
            <w:tcW w:w="510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29F8CDD6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2CAD86" w14:textId="0E92F99A" w:rsidR="00404B8B" w:rsidRPr="00E33DC4" w:rsidRDefault="00404B8B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ОГРН (ОГРНИП), дата внесения записи в реестр</w:t>
            </w:r>
            <w:r w:rsidR="00971438"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, ИП)</w:t>
            </w:r>
          </w:p>
        </w:tc>
        <w:tc>
          <w:tcPr>
            <w:tcW w:w="510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C2FAD62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2E3D5A76" w14:textId="481CEB00" w:rsidR="00971438" w:rsidRPr="00E33DC4" w:rsidRDefault="00971438" w:rsidP="00A06C4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5103" w:type="dxa"/>
            <w:vAlign w:val="center"/>
          </w:tcPr>
          <w:p w14:paraId="02C434F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0458C05B" w14:textId="77777777" w:rsidTr="00161694">
        <w:trPr>
          <w:trHeight w:val="232"/>
        </w:trPr>
        <w:tc>
          <w:tcPr>
            <w:tcW w:w="5529" w:type="dxa"/>
            <w:vAlign w:val="center"/>
          </w:tcPr>
          <w:p w14:paraId="0C1B6C69" w14:textId="25A0120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5103" w:type="dxa"/>
            <w:vAlign w:val="center"/>
          </w:tcPr>
          <w:p w14:paraId="131AC087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8D21C74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BD81735" w14:textId="7C59888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5103" w:type="dxa"/>
            <w:vAlign w:val="center"/>
          </w:tcPr>
          <w:p w14:paraId="0BFF3648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ABC7FF" w14:textId="77777777" w:rsidTr="00161694">
        <w:trPr>
          <w:trHeight w:val="241"/>
        </w:trPr>
        <w:tc>
          <w:tcPr>
            <w:tcW w:w="5529" w:type="dxa"/>
            <w:vAlign w:val="center"/>
          </w:tcPr>
          <w:p w14:paraId="0F9A861B" w14:textId="20DC5AB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</w:p>
        </w:tc>
        <w:tc>
          <w:tcPr>
            <w:tcW w:w="5103" w:type="dxa"/>
            <w:vAlign w:val="center"/>
          </w:tcPr>
          <w:p w14:paraId="361765D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BD99CD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6B244D03" w14:textId="0AEE028E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5103" w:type="dxa"/>
            <w:vAlign w:val="center"/>
          </w:tcPr>
          <w:p w14:paraId="6AAB61F3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6521C49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7662BDB7" w14:textId="4D870706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5103" w:type="dxa"/>
            <w:vAlign w:val="center"/>
          </w:tcPr>
          <w:p w14:paraId="45151EF9" w14:textId="228B6C45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0D90D87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2713F097" w14:textId="44879049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103" w:type="dxa"/>
            <w:vAlign w:val="center"/>
          </w:tcPr>
          <w:p w14:paraId="4301A30D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B887862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11E8CBCA" w14:textId="4FDC9D30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103" w:type="dxa"/>
            <w:vAlign w:val="center"/>
          </w:tcPr>
          <w:p w14:paraId="2ADEAC6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EF80DCD" w14:textId="77777777" w:rsidTr="00161694">
        <w:trPr>
          <w:trHeight w:val="256"/>
        </w:trPr>
        <w:tc>
          <w:tcPr>
            <w:tcW w:w="5529" w:type="dxa"/>
            <w:vAlign w:val="center"/>
          </w:tcPr>
          <w:p w14:paraId="51B2D16C" w14:textId="20D72857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Реквизиты д</w:t>
            </w: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окумента, удостоверяющего право лица на подписание договора (приказ/доверенность) / паспортные данные (для физических лиц и индивидуальных предпринимателей)</w:t>
            </w:r>
          </w:p>
        </w:tc>
        <w:tc>
          <w:tcPr>
            <w:tcW w:w="5103" w:type="dxa"/>
            <w:vAlign w:val="center"/>
          </w:tcPr>
          <w:p w14:paraId="54190595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50A56391" w14:textId="77777777" w:rsidTr="00161694">
        <w:trPr>
          <w:trHeight w:val="615"/>
        </w:trPr>
        <w:tc>
          <w:tcPr>
            <w:tcW w:w="5529" w:type="dxa"/>
            <w:vAlign w:val="center"/>
          </w:tcPr>
          <w:p w14:paraId="686ED02B" w14:textId="40E511AB" w:rsidR="00971438" w:rsidRPr="00E33DC4" w:rsidRDefault="00971438" w:rsidP="00ED242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03" w:type="dxa"/>
            <w:vAlign w:val="center"/>
          </w:tcPr>
          <w:p w14:paraId="7E34F4EF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4F8135ED" w14:textId="77777777" w:rsidTr="00161694">
        <w:trPr>
          <w:trHeight w:val="511"/>
        </w:trPr>
        <w:tc>
          <w:tcPr>
            <w:tcW w:w="5529" w:type="dxa"/>
            <w:vAlign w:val="center"/>
          </w:tcPr>
          <w:p w14:paraId="7D7F0B55" w14:textId="6FA2B05D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Телефон и иные контактные данные лица, ответственного за обращение с твердыми коммунальными отходами (при необходимости)</w:t>
            </w:r>
          </w:p>
        </w:tc>
        <w:tc>
          <w:tcPr>
            <w:tcW w:w="5103" w:type="dxa"/>
            <w:vAlign w:val="center"/>
          </w:tcPr>
          <w:p w14:paraId="0DE2C3E1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69E01D6B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2AFE9EDD" w14:textId="1F672CD2" w:rsidR="00971438" w:rsidRPr="00E33DC4" w:rsidRDefault="00971438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eastAsia="Calibri" w:hAnsi="Times New Roman" w:cs="Times New Roman"/>
                <w:sz w:val="22"/>
                <w:szCs w:val="22"/>
              </w:rPr>
              <w:t>Сведения о виде экономической деятельности, осуществляемой потребителем в месте образования отходов</w:t>
            </w:r>
          </w:p>
        </w:tc>
        <w:tc>
          <w:tcPr>
            <w:tcW w:w="5103" w:type="dxa"/>
            <w:vAlign w:val="center"/>
          </w:tcPr>
          <w:p w14:paraId="05214EFE" w14:textId="77777777" w:rsidR="00971438" w:rsidRPr="009446C8" w:rsidRDefault="00971438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3A51ADD8" w14:textId="77777777" w:rsidTr="00161694">
        <w:trPr>
          <w:trHeight w:val="496"/>
        </w:trPr>
        <w:tc>
          <w:tcPr>
            <w:tcW w:w="5529" w:type="dxa"/>
            <w:vAlign w:val="center"/>
          </w:tcPr>
          <w:p w14:paraId="678EDEF3" w14:textId="1C04F78E" w:rsidR="00E33DC4" w:rsidRPr="00E33DC4" w:rsidRDefault="00E33DC4" w:rsidP="00E33DC4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ведения о виде разрешенного использования земельного участка, на котором происходит образование твердых коммунальных отходов (если договор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5103" w:type="dxa"/>
            <w:vAlign w:val="center"/>
          </w:tcPr>
          <w:p w14:paraId="6F0BFF65" w14:textId="77777777" w:rsidR="00E33DC4" w:rsidRPr="009446C8" w:rsidRDefault="00E33DC4" w:rsidP="00E33D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3602" w:rsidRPr="00483BEC" w14:paraId="75A0BD74" w14:textId="77777777" w:rsidTr="00161694">
        <w:trPr>
          <w:trHeight w:val="767"/>
        </w:trPr>
        <w:tc>
          <w:tcPr>
            <w:tcW w:w="5529" w:type="dxa"/>
          </w:tcPr>
          <w:p w14:paraId="3035C067" w14:textId="77777777" w:rsidR="00796000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t>Способ коммерческого учета твердых коммунальных отходов</w:t>
            </w:r>
            <w:r w:rsidR="00796000" w:rsidRPr="00E33DC4">
              <w:rPr>
                <w:sz w:val="22"/>
                <w:szCs w:val="22"/>
              </w:rPr>
              <w:t xml:space="preserve"> (нужное отметить)</w:t>
            </w:r>
          </w:p>
          <w:p w14:paraId="31170478" w14:textId="1361F662" w:rsidR="00193072" w:rsidRPr="00E33DC4" w:rsidRDefault="00193072" w:rsidP="00193072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DC4">
              <w:rPr>
                <w:sz w:val="22"/>
                <w:szCs w:val="22"/>
              </w:rPr>
              <w:br/>
            </w:r>
          </w:p>
          <w:p w14:paraId="176ECD9B" w14:textId="73B1E990" w:rsidR="00EB088F" w:rsidRPr="00E33DC4" w:rsidRDefault="00EB088F" w:rsidP="000D5B2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2828AA1" w14:textId="77777777" w:rsidR="00193072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56D07B" wp14:editId="5687E2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6515</wp:posOffset>
                      </wp:positionV>
                      <wp:extent cx="117043" cy="109728"/>
                      <wp:effectExtent l="0" t="0" r="1651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BDD87" id="Прямоугольник 11" o:spid="_x0000_s1026" style="position:absolute;margin-left:1.4pt;margin-top:4.45pt;width:9.2pt;height: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" filled="f" strokecolor="black [3213]" strokeweight="1pt"/>
                  </w:pict>
                </mc:Fallback>
              </mc:AlternateContent>
            </w:r>
            <w:r>
              <w:t xml:space="preserve">    </w:t>
            </w:r>
            <w:r w:rsidRPr="00193072">
              <w:rPr>
                <w:sz w:val="20"/>
                <w:szCs w:val="20"/>
              </w:rPr>
              <w:t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;</w:t>
            </w:r>
          </w:p>
          <w:p w14:paraId="10D27A0B" w14:textId="0F5AED58" w:rsidR="00EB088F" w:rsidRPr="009446C8" w:rsidRDefault="00193072" w:rsidP="00193072">
            <w:pPr>
              <w:pStyle w:val="af5"/>
              <w:spacing w:before="0" w:beforeAutospacing="0" w:after="0" w:afterAutospacing="0"/>
              <w:ind w:firstLine="33"/>
              <w:jc w:val="both"/>
              <w:rPr>
                <w:rFonts w:eastAsia="Calibri"/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BAD143" wp14:editId="0013BA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117043" cy="109728"/>
                      <wp:effectExtent l="0" t="0" r="1651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54D6B" id="Прямоугольник 12" o:spid="_x0000_s1026" style="position:absolute;margin-left:-.1pt;margin-top:3.7pt;width:9.2pt;height: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" filled="f" strokecolor="black [3213]" strokeweight="1pt"/>
                  </w:pict>
                </mc:Fallback>
              </mc:AlternateContent>
            </w:r>
            <w:r>
              <w:t xml:space="preserve">   </w:t>
            </w:r>
            <w:r w:rsidR="00D87787">
              <w:t xml:space="preserve"> </w:t>
            </w:r>
            <w:r w:rsidRPr="00193072">
              <w:rPr>
                <w:sz w:val="20"/>
                <w:szCs w:val="20"/>
              </w:rPr>
              <w:t>расчетным путем исходя из 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осуществляется складирование твердых коммунальных отходов</w:t>
            </w:r>
          </w:p>
        </w:tc>
      </w:tr>
      <w:tr w:rsidR="00D93602" w:rsidRPr="00483BEC" w14:paraId="68F6A7AC" w14:textId="77777777" w:rsidTr="00161694">
        <w:trPr>
          <w:trHeight w:val="511"/>
        </w:trPr>
        <w:tc>
          <w:tcPr>
            <w:tcW w:w="5529" w:type="dxa"/>
          </w:tcPr>
          <w:p w14:paraId="0DA66682" w14:textId="334EA6BB" w:rsidR="0061220C" w:rsidRPr="00E33DC4" w:rsidRDefault="0061220C" w:rsidP="00877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твердых коммунальных отходов (нужное отметить)</w:t>
            </w:r>
          </w:p>
        </w:tc>
        <w:tc>
          <w:tcPr>
            <w:tcW w:w="5103" w:type="dxa"/>
          </w:tcPr>
          <w:p w14:paraId="2AB46B64" w14:textId="1873970B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4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E7B494" wp14:editId="7D892C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7DADC" id="Прямоугольник 13" o:spid="_x0000_s1026" style="position:absolute;margin-left:-.8pt;margin-top:3.6pt;width:9.2pt;height:8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>
              <w:t xml:space="preserve">     </w:t>
            </w:r>
            <w:r w:rsidRPr="00D93602">
              <w:rPr>
                <w:sz w:val="20"/>
                <w:szCs w:val="20"/>
              </w:rPr>
              <w:t>в контейнеры, расположенные в мусороприемных камерах (при наличии соответствующей внутридомовой инженерной системы);</w:t>
            </w:r>
          </w:p>
          <w:p w14:paraId="66889313" w14:textId="177110E7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9E4967" wp14:editId="0542FE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86</wp:posOffset>
                      </wp:positionV>
                      <wp:extent cx="117043" cy="109728"/>
                      <wp:effectExtent l="0" t="0" r="1651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2E782" id="Прямоугольник 14" o:spid="_x0000_s1026" style="position:absolute;margin-left:-.8pt;margin-top:3.6pt;width:9.2pt;height:8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на контейнерной площадке; </w:t>
            </w:r>
          </w:p>
          <w:p w14:paraId="207F1F23" w14:textId="4A04702D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D979F3" wp14:editId="299D83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529</wp:posOffset>
                      </wp:positionV>
                      <wp:extent cx="117043" cy="109728"/>
                      <wp:effectExtent l="0" t="0" r="16510" b="241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99C43" id="Прямоугольник 15" o:spid="_x0000_s1026" style="position:absolute;margin-left:.1pt;margin-top:4.55pt;width:9.2pt;height:8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на территории домовладений; </w:t>
            </w:r>
          </w:p>
          <w:p w14:paraId="47DA5662" w14:textId="73C255A8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92BDDCC" wp14:editId="49485D3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662</wp:posOffset>
                      </wp:positionV>
                      <wp:extent cx="117043" cy="109728"/>
                      <wp:effectExtent l="0" t="0" r="16510" b="241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2C08B" id="Прямоугольник 16" o:spid="_x0000_s1026" style="position:absolute;margin-left:-.8pt;margin-top:4.55pt;width:9.2pt;height:8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, расположенные в техническом помещении (за исключением многоквартирных домов); </w:t>
            </w:r>
          </w:p>
          <w:p w14:paraId="1E30D12F" w14:textId="750BD6FF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6190539" wp14:editId="4A20342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150</wp:posOffset>
                      </wp:positionV>
                      <wp:extent cx="117043" cy="109728"/>
                      <wp:effectExtent l="0" t="0" r="16510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500B1" id="Прямоугольник 17" o:spid="_x0000_s1026" style="position:absolute;margin-left:-1.7pt;margin-top:4.5pt;width:9.2pt;height:8.6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4LugIAAJYFAAAOAAAAZHJzL2Uyb0RvYy54bWysVM1u1DAQviPxDpbvNMmyZd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в контейнеры и (или) бункеры, расположенные в системах подземного накопления твердых коммунальных отходов; </w:t>
            </w:r>
          </w:p>
          <w:p w14:paraId="459454A5" w14:textId="644C3290" w:rsidR="0061220C" w:rsidRDefault="00D93602" w:rsidP="00D93602">
            <w:pPr>
              <w:pStyle w:val="af5"/>
              <w:spacing w:before="0" w:beforeAutospacing="0" w:after="0" w:afterAutospacing="0"/>
              <w:jc w:val="both"/>
            </w:pPr>
            <w:r w:rsidRPr="00D936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CA7D427" wp14:editId="48080CA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537</wp:posOffset>
                      </wp:positionV>
                      <wp:extent cx="117043" cy="109728"/>
                      <wp:effectExtent l="0" t="0" r="16510" b="241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7ED2F" id="Прямоугольник 18" o:spid="_x0000_s1026" style="position:absolute;margin-left:-.8pt;margin-top:5.5pt;width:9.2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" filled="f" strokecolor="black [3213]" strokeweight="1pt"/>
                  </w:pict>
                </mc:Fallback>
              </mc:AlternateContent>
            </w:r>
            <w:r w:rsidRPr="00D93602">
              <w:rPr>
                <w:sz w:val="20"/>
                <w:szCs w:val="20"/>
              </w:rPr>
              <w:t xml:space="preserve">     иным способом, установленным порядком накопления </w:t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</w:r>
            <w:r w:rsidRPr="00D93602">
              <w:rPr>
                <w:sz w:val="20"/>
                <w:szCs w:val="20"/>
              </w:rPr>
              <w:softHyphen/>
              <w:t>__________________________</w:t>
            </w:r>
            <w:r>
              <w:rPr>
                <w:sz w:val="20"/>
                <w:szCs w:val="20"/>
              </w:rPr>
              <w:t>________</w:t>
            </w:r>
            <w:r w:rsidRPr="00D93602">
              <w:rPr>
                <w:sz w:val="20"/>
                <w:szCs w:val="20"/>
              </w:rPr>
              <w:t>____</w:t>
            </w:r>
          </w:p>
          <w:p w14:paraId="43B7459E" w14:textId="5A3CAF24" w:rsidR="00D93602" w:rsidRPr="00D93602" w:rsidRDefault="00D93602" w:rsidP="00D93602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3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D93602">
              <w:rPr>
                <w:sz w:val="20"/>
                <w:szCs w:val="20"/>
              </w:rPr>
              <w:t>(указать способ)</w:t>
            </w:r>
          </w:p>
        </w:tc>
      </w:tr>
      <w:tr w:rsidR="00161694" w:rsidRPr="00483BEC" w14:paraId="400335B0" w14:textId="77777777" w:rsidTr="00AB2A75">
        <w:trPr>
          <w:trHeight w:val="511"/>
        </w:trPr>
        <w:tc>
          <w:tcPr>
            <w:tcW w:w="5529" w:type="dxa"/>
          </w:tcPr>
          <w:p w14:paraId="0C22E0DC" w14:textId="3E6D3408" w:rsidR="00D87787" w:rsidRPr="00D87787" w:rsidRDefault="00161694" w:rsidP="00D87787">
            <w:pPr>
              <w:pStyle w:val="af4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</w:pPr>
            <w:r w:rsidRPr="00D87787">
              <w:rPr>
                <w:rFonts w:ascii="Times New Roman" w:hAnsi="Times New Roman"/>
                <w:sz w:val="22"/>
                <w:szCs w:val="22"/>
              </w:rPr>
              <w:lastRenderedPageBreak/>
              <w:t>Предполагаемый график вывоза и периодичность</w:t>
            </w:r>
            <w:r w:rsidR="00D87787" w:rsidRPr="00D877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ежедневно; день недели; количество раз месяц; согласно графику вывоза контейнерной площадки МКД, согласно графику вывоза населенного пункта ИЖС сельской местности)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*</w:t>
            </w:r>
            <w:r w:rsidR="00D87787" w:rsidRPr="00D87787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784E1F8B" w14:textId="4130FCB1" w:rsidR="00D87787" w:rsidRPr="00D87787" w:rsidRDefault="00D87787" w:rsidP="00D87787">
            <w:pPr>
              <w:rPr>
                <w:rFonts w:ascii="Times New Roman" w:hAnsi="Times New Roman"/>
                <w:sz w:val="22"/>
                <w:szCs w:val="22"/>
              </w:rPr>
            </w:pPr>
            <w:r w:rsidRPr="00D87787">
              <w:rPr>
                <w:rFonts w:ascii="Times New Roman" w:hAnsi="Times New Roman"/>
                <w:b/>
                <w:sz w:val="22"/>
                <w:szCs w:val="22"/>
              </w:rPr>
              <w:t xml:space="preserve">* </w:t>
            </w:r>
            <w:r w:rsidRPr="00D87787">
              <w:rPr>
                <w:rFonts w:ascii="Times New Roman" w:hAnsi="Times New Roman"/>
                <w:sz w:val="22"/>
                <w:szCs w:val="22"/>
              </w:rPr>
              <w:t>конкретная дата вывоза и периодичность устанавливаются в договоре по согласова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РО</w:t>
            </w:r>
          </w:p>
        </w:tc>
        <w:tc>
          <w:tcPr>
            <w:tcW w:w="5103" w:type="dxa"/>
            <w:vAlign w:val="center"/>
          </w:tcPr>
          <w:p w14:paraId="681D1D8A" w14:textId="39824CA2" w:rsidR="00161694" w:rsidRPr="009446C8" w:rsidRDefault="00161694" w:rsidP="00AB2A7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161694" w:rsidRPr="00483BEC" w14:paraId="40930D5E" w14:textId="77777777" w:rsidTr="00161694">
        <w:trPr>
          <w:trHeight w:val="1519"/>
        </w:trPr>
        <w:tc>
          <w:tcPr>
            <w:tcW w:w="5529" w:type="dxa"/>
          </w:tcPr>
          <w:p w14:paraId="3290F398" w14:textId="7369929B" w:rsidR="00161694" w:rsidRPr="00E33DC4" w:rsidRDefault="00161694" w:rsidP="007A268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Желаемый способ доставки счетов, актов и др. документов (нужное отметить)</w:t>
            </w:r>
          </w:p>
        </w:tc>
        <w:tc>
          <w:tcPr>
            <w:tcW w:w="5103" w:type="dxa"/>
          </w:tcPr>
          <w:p w14:paraId="550BE1E7" w14:textId="77777777" w:rsidR="00161694" w:rsidRPr="006D3FC8" w:rsidRDefault="00161694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E3F67DE" wp14:editId="1180B24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4000C" id="Прямоугольник 1" o:spid="_x0000_s1026" style="position:absolute;margin-left:18.05pt;margin-top:1.8pt;width:9.2pt;height: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" filled="f" strokecolor="black [3213]" strokeweight="1pt"/>
                  </w:pict>
                </mc:Fallback>
              </mc:AlternateContent>
            </w:r>
            <w:r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43E64E02" w14:textId="77777777" w:rsidR="00161694" w:rsidRPr="009446C8" w:rsidRDefault="00161694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1430BCF" wp14:editId="5428AD69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789C4" id="Прямоугольник 2" o:spid="_x0000_s1026" style="position:absolute;margin-left:18.3pt;margin-top:11.55pt;width:9.2pt;height:8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7916B3D" wp14:editId="60CBD1A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2B106" id="Прямоугольник 3" o:spid="_x0000_s1026" style="position:absolute;margin-left:40.35pt;margin-top:2.5pt;width:9.2pt;height:8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6380E34" wp14:editId="2F859C63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B45C5" id="Прямоугольник 4" o:spid="_x0000_s1026" style="position:absolute;margin-left:125.8pt;margin-top:3.35pt;width:9.2pt;height:8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54B7C90" w14:textId="77777777" w:rsidR="00161694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DDC9C9" w14:textId="6BF69858" w:rsidR="00161694" w:rsidRPr="009446C8" w:rsidRDefault="00161694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3CD3DFC" wp14:editId="63CFB2FA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6DBFA" id="Прямоугольник 5" o:spid="_x0000_s1026" style="position:absolute;margin-left:171.85pt;margin-top:12.2pt;width:9.2pt;height:8.6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</w:tc>
      </w:tr>
      <w:tr w:rsidR="00161694" w:rsidRPr="00483BEC" w14:paraId="34BBFC09" w14:textId="77777777" w:rsidTr="00161694">
        <w:trPr>
          <w:trHeight w:val="511"/>
        </w:trPr>
        <w:tc>
          <w:tcPr>
            <w:tcW w:w="5529" w:type="dxa"/>
          </w:tcPr>
          <w:p w14:paraId="6AFA7560" w14:textId="7B0E45EB" w:rsidR="00161694" w:rsidRPr="00E33DC4" w:rsidRDefault="00161694" w:rsidP="00877FA5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ведения о количестве и видах твердых коммунальных отходов, образующихся за календарный год</w:t>
            </w:r>
          </w:p>
        </w:tc>
        <w:tc>
          <w:tcPr>
            <w:tcW w:w="5103" w:type="dxa"/>
          </w:tcPr>
          <w:p w14:paraId="2575D6BE" w14:textId="46ED3607" w:rsidR="00161694" w:rsidRPr="009446C8" w:rsidRDefault="00161694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1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279E8BF4" w14:textId="77777777" w:rsidTr="00161694">
        <w:trPr>
          <w:trHeight w:val="496"/>
        </w:trPr>
        <w:tc>
          <w:tcPr>
            <w:tcW w:w="5529" w:type="dxa"/>
          </w:tcPr>
          <w:p w14:paraId="6EB6796A" w14:textId="5E21FC56" w:rsidR="00161694" w:rsidRPr="00D87787" w:rsidRDefault="00161694" w:rsidP="00877F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7787">
              <w:rPr>
                <w:rFonts w:ascii="Times New Roman" w:hAnsi="Times New Roman" w:cs="Times New Roman"/>
                <w:sz w:val="22"/>
                <w:szCs w:val="22"/>
              </w:rPr>
              <w:t>Сведения о местах сбора и накопления твердых коммунальных отходов</w:t>
            </w:r>
            <w:r w:rsidR="00D87787" w:rsidRPr="00D87787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исходя из выбранного способа коммерческого учета ТКО) (нужное отметить)</w:t>
            </w:r>
          </w:p>
        </w:tc>
        <w:tc>
          <w:tcPr>
            <w:tcW w:w="5103" w:type="dxa"/>
          </w:tcPr>
          <w:p w14:paraId="6D12B867" w14:textId="77777777" w:rsidR="00161694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26BE92" wp14:editId="2B69AEB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8EAA6" id="Прямоугольник 20" o:spid="_x0000_s1026" style="position:absolute;margin-left:-.8pt;margin-top:.85pt;width:9.2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части А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 w:rsidR="00161694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161694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  <w:p w14:paraId="695CC92C" w14:textId="4235E7D5" w:rsidR="00D87787" w:rsidRPr="009446C8" w:rsidRDefault="00D87787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D9360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8AF34D7" wp14:editId="648ADDB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7043" cy="109728"/>
                      <wp:effectExtent l="0" t="0" r="16510" b="241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FAC42" id="Прямоугольник 21" o:spid="_x0000_s1026" style="position:absolute;margin-left:-.8pt;margin-top:.85pt;width:9.2pt;height:8.6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    п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редставлены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части В</w:t>
            </w:r>
            <w:proofErr w:type="gramEnd"/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я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72709D75" w14:textId="77777777" w:rsidTr="00161694">
        <w:trPr>
          <w:trHeight w:val="496"/>
        </w:trPr>
        <w:tc>
          <w:tcPr>
            <w:tcW w:w="5529" w:type="dxa"/>
          </w:tcPr>
          <w:p w14:paraId="572E5771" w14:textId="307B98EA" w:rsidR="00161694" w:rsidRPr="00E33DC4" w:rsidRDefault="00161694" w:rsidP="00ED2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Информация об арендаторах нежилых помещений</w:t>
            </w:r>
          </w:p>
        </w:tc>
        <w:tc>
          <w:tcPr>
            <w:tcW w:w="5103" w:type="dxa"/>
          </w:tcPr>
          <w:p w14:paraId="27DD5E1F" w14:textId="43C6B276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иложении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3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161694" w:rsidRPr="00483BEC" w14:paraId="124E0578" w14:textId="77777777" w:rsidTr="00161694">
        <w:trPr>
          <w:trHeight w:val="511"/>
        </w:trPr>
        <w:tc>
          <w:tcPr>
            <w:tcW w:w="5529" w:type="dxa"/>
          </w:tcPr>
          <w:p w14:paraId="03A2C922" w14:textId="31CA30EF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C4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илагаемых потребителем к заявке</w:t>
            </w:r>
            <w:r w:rsidRPr="00E33D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170ABEFF" w14:textId="34B2B1BA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Согласно 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иложе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ю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67939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4</w:t>
            </w: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(указывается путем проставления отметки)</w:t>
            </w:r>
          </w:p>
        </w:tc>
      </w:tr>
      <w:tr w:rsidR="00161694" w:rsidRPr="00483BEC" w14:paraId="3FD3C03A" w14:textId="77777777" w:rsidTr="00161694">
        <w:trPr>
          <w:trHeight w:val="511"/>
        </w:trPr>
        <w:tc>
          <w:tcPr>
            <w:tcW w:w="5529" w:type="dxa"/>
          </w:tcPr>
          <w:p w14:paraId="7F5299BF" w14:textId="77777777" w:rsidR="00161694" w:rsidRPr="009446C8" w:rsidRDefault="00161694" w:rsidP="00ED2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E12EF9" w14:textId="77777777" w:rsidR="00161694" w:rsidRPr="009446C8" w:rsidRDefault="00161694" w:rsidP="00ED24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   «___»__________20___г.       ________/____________________/ </w:t>
      </w:r>
    </w:p>
    <w:p w14:paraId="1E40DA6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C6FC7F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BA9A43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536C08EE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A15EB9D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292E8A8" w14:textId="03508934" w:rsidR="00796000" w:rsidRDefault="00796000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3AC4A09" w14:textId="43A11350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56EBEF4" w14:textId="54A056C7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62DFCB7" w14:textId="4D44CBF3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63511074" w14:textId="37F1108D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614C5F8" w14:textId="73AC406F" w:rsidR="003A74C8" w:rsidRDefault="003A74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0C56EF3D" w14:textId="7E24AB28" w:rsidR="00D93602" w:rsidRDefault="00D93602" w:rsidP="00796000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8F4625A" w14:textId="77777777" w:rsidR="00796000" w:rsidRPr="00A06C49" w:rsidRDefault="00796000" w:rsidP="004566AA">
      <w:pPr>
        <w:spacing w:after="0" w:line="240" w:lineRule="auto"/>
        <w:ind w:left="5387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126DF110" w14:textId="77777777" w:rsidR="00796000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C5A88A" w14:textId="77777777" w:rsidR="00796000" w:rsidRPr="00CE7FD9" w:rsidRDefault="00796000" w:rsidP="00796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видах 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>, образующихся за календарный год</w:t>
      </w:r>
      <w:r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796000" w:rsidRPr="00BD75BB" w14:paraId="5A3F27B2" w14:textId="77777777" w:rsidTr="00805B40">
        <w:trPr>
          <w:trHeight w:val="303"/>
        </w:trPr>
        <w:tc>
          <w:tcPr>
            <w:tcW w:w="10188" w:type="dxa"/>
            <w:gridSpan w:val="5"/>
          </w:tcPr>
          <w:p w14:paraId="1FDF72AD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796000" w:rsidRPr="00BD75BB" w14:paraId="4CBD16B5" w14:textId="77777777" w:rsidTr="00805B40">
        <w:trPr>
          <w:trHeight w:val="314"/>
        </w:trPr>
        <w:tc>
          <w:tcPr>
            <w:tcW w:w="10188" w:type="dxa"/>
            <w:gridSpan w:val="5"/>
          </w:tcPr>
          <w:p w14:paraId="43E2B121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____ (прикрепить скан/ копию)</w:t>
            </w:r>
          </w:p>
          <w:p w14:paraId="6AB2142E" w14:textId="77777777" w:rsidR="00796000" w:rsidRPr="00BD75BB" w:rsidRDefault="00796000" w:rsidP="00805B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796000" w:rsidRPr="00BD75BB" w14:paraId="294DEB2C" w14:textId="77777777" w:rsidTr="00805B40">
        <w:trPr>
          <w:trHeight w:val="535"/>
        </w:trPr>
        <w:tc>
          <w:tcPr>
            <w:tcW w:w="10188" w:type="dxa"/>
            <w:gridSpan w:val="5"/>
          </w:tcPr>
          <w:p w14:paraId="0D1CEA1C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*, относящихся к ТКО</w:t>
            </w:r>
          </w:p>
        </w:tc>
      </w:tr>
      <w:tr w:rsidR="00796000" w:rsidRPr="00BD75BB" w14:paraId="3AB2CEB7" w14:textId="77777777" w:rsidTr="00805B40">
        <w:trPr>
          <w:trHeight w:val="949"/>
        </w:trPr>
        <w:tc>
          <w:tcPr>
            <w:tcW w:w="513" w:type="dxa"/>
          </w:tcPr>
          <w:p w14:paraId="2D43B6E6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19CC6D13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52812B5F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4069C190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34339A4A" w14:textId="77777777" w:rsidR="00796000" w:rsidRPr="00BD75BB" w:rsidRDefault="00796000" w:rsidP="00805B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796000" w:rsidRPr="00BD75BB" w14:paraId="1D92B37B" w14:textId="77777777" w:rsidTr="00AB2A75">
        <w:tc>
          <w:tcPr>
            <w:tcW w:w="513" w:type="dxa"/>
            <w:vAlign w:val="center"/>
          </w:tcPr>
          <w:p w14:paraId="78B12768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14:paraId="3F41B452" w14:textId="77777777" w:rsidR="00796000" w:rsidRPr="003C35FE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6AF8B39" w14:textId="77777777" w:rsidR="00796000" w:rsidRPr="003C35FE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7CF6F4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01AC20A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96000" w:rsidRPr="00BD75BB" w14:paraId="45F025CD" w14:textId="77777777" w:rsidTr="00AB2A75">
        <w:tc>
          <w:tcPr>
            <w:tcW w:w="513" w:type="dxa"/>
            <w:vAlign w:val="center"/>
          </w:tcPr>
          <w:p w14:paraId="1FFC31DB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14:paraId="29115AF4" w14:textId="77777777" w:rsidR="00796000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19DB058E" w14:textId="77777777" w:rsidR="00796000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0270D3EF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D7F25E8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DE03F5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D4AB435" w14:textId="77777777" w:rsidR="00796000" w:rsidRPr="00BD75BB" w:rsidRDefault="00796000" w:rsidP="00AB2A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8E70D6E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FAF447" w14:textId="77777777" w:rsidR="00796000" w:rsidRPr="00BD75BB" w:rsidRDefault="00796000" w:rsidP="00796000">
      <w:pPr>
        <w:rPr>
          <w:rFonts w:ascii="Times New Roman" w:hAnsi="Times New Roman" w:cs="Times New Roman"/>
          <w:i/>
        </w:rPr>
      </w:pPr>
    </w:p>
    <w:p w14:paraId="307A0DED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>* Код по Федеральному классификационному каталогу отходов (ФККО) указывается в соответствии с Приказом Росприроднадзора от 22.05.2017 года (в ред. Приказов Росприроднадзора от 20.07.2017 N 359, от 28.11.2017 N 566, от 02.11.2018 N 451).</w:t>
      </w:r>
    </w:p>
    <w:p w14:paraId="55751789" w14:textId="77777777" w:rsidR="00796000" w:rsidRPr="00BD75BB" w:rsidRDefault="00796000" w:rsidP="007960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0814C5D4" w14:textId="77777777" w:rsidR="00796000" w:rsidRDefault="00796000" w:rsidP="00796000">
      <w:pPr>
        <w:rPr>
          <w:rFonts w:ascii="Times New Roman" w:hAnsi="Times New Roman" w:cs="Times New Roman"/>
        </w:rPr>
      </w:pPr>
    </w:p>
    <w:p w14:paraId="321983D5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084462CC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C07E779" w14:textId="77777777" w:rsidR="00796000" w:rsidRDefault="00796000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796000">
          <w:headerReference w:type="default" r:id="rId8"/>
          <w:type w:val="continuous"/>
          <w:pgSz w:w="11906" w:h="16838"/>
          <w:pgMar w:top="284" w:right="707" w:bottom="284" w:left="1134" w:header="709" w:footer="709" w:gutter="0"/>
          <w:cols w:space="708"/>
          <w:titlePg/>
          <w:docGrid w:linePitch="360"/>
        </w:sectPr>
      </w:pPr>
    </w:p>
    <w:p w14:paraId="20A4DC61" w14:textId="152BAA0B" w:rsid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753236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472711BB" w14:textId="77777777" w:rsidR="00867939" w:rsidRPr="00A06C4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E7BCDA5" w14:textId="3E5C64C6" w:rsidR="00767652" w:rsidRDefault="007042A2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2A2">
        <w:rPr>
          <w:rFonts w:ascii="Times New Roman" w:hAnsi="Times New Roman" w:cs="Times New Roman"/>
          <w:b/>
          <w:sz w:val="24"/>
          <w:szCs w:val="24"/>
          <w:u w:val="single"/>
        </w:rPr>
        <w:t>Сведения о местах сбора и накопления твердых коммунальных отходов</w:t>
      </w:r>
    </w:p>
    <w:p w14:paraId="7992D5CB" w14:textId="77777777" w:rsidR="00867939" w:rsidRDefault="00867939" w:rsidP="0070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EBAA8" w14:textId="6B61929A" w:rsidR="007042A2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А </w:t>
      </w:r>
    </w:p>
    <w:p w14:paraId="1E993F1B" w14:textId="3D46837A" w:rsidR="006F3589" w:rsidRDefault="007042A2" w:rsidP="007042A2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>заполняется в случае расчета исходя из нормативов накопления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E07A39" w:rsidRPr="00EC65C5" w14:paraId="69074440" w14:textId="463EF24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6D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E07A39" w:rsidRPr="00EC65C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B" w14:textId="26472613" w:rsidR="00E07A39" w:rsidRPr="00E33DC4" w:rsidRDefault="00E07A39" w:rsidP="00E33DC4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1C975849" w14:textId="77777777" w:rsidR="00E07A39" w:rsidRPr="004D4D95" w:rsidRDefault="00E07A3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A77" w14:textId="562281BF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CC44BED" w14:textId="3A9186CD" w:rsidR="00E07A39" w:rsidRPr="004D4D95" w:rsidRDefault="00E07A3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DD6" w14:textId="77777777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потребителя</w:t>
            </w:r>
          </w:p>
          <w:p w14:paraId="5327D12A" w14:textId="792ECF39" w:rsidR="00E07A39" w:rsidRPr="004D4D95" w:rsidRDefault="00E07A39" w:rsidP="006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B338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D625984" w14:textId="77777777" w:rsidR="00E07A39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D38135" w14:textId="5110EDBA" w:rsidR="00E07A39" w:rsidRPr="004D4D95" w:rsidRDefault="00E07A39" w:rsidP="00D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ной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625" w14:textId="19D20CD9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3E88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763D" w14:textId="77777777" w:rsidR="00E07A39" w:rsidRPr="007042A2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0A4F" w14:textId="77777777" w:rsidR="00E07A39" w:rsidRPr="004D4D95" w:rsidRDefault="00E07A39" w:rsidP="00E0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2DD2" w14:textId="77777777" w:rsidR="00E07A39" w:rsidRPr="004D4D95" w:rsidRDefault="00E07A39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19DB7CA5" w14:textId="4C34C92D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7A" w14:textId="77777777" w:rsidR="00E07A39" w:rsidRPr="00EC65C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5E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650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DF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615" w14:textId="77777777" w:rsidR="00E07A39" w:rsidRPr="004D4D95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790" w14:textId="7B87247D" w:rsidR="00E07A39" w:rsidRPr="007042A2" w:rsidRDefault="00E07A39" w:rsidP="00E0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483" w14:textId="1B14285E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Расчетная единица, в отношении которой установлен норма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9E0" w14:textId="77777777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Кол-во расчетных единиц</w:t>
            </w:r>
          </w:p>
          <w:p w14:paraId="20168ECD" w14:textId="203EBDE9" w:rsidR="00E07A39" w:rsidRPr="007042A2" w:rsidRDefault="00E07A39" w:rsidP="00E07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4F1" w14:textId="4A9724AF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 xml:space="preserve">Норматив накопления, </w:t>
            </w:r>
            <w:proofErr w:type="spellStart"/>
            <w:r w:rsidRPr="007042A2"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 w:rsidRPr="007042A2">
              <w:rPr>
                <w:rFonts w:ascii="Times New Roman" w:hAnsi="Times New Roman"/>
                <w:sz w:val="18"/>
                <w:szCs w:val="18"/>
              </w:rPr>
              <w:t>./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C8E" w14:textId="0402E4B8" w:rsidR="00E07A39" w:rsidRDefault="00E07A39" w:rsidP="00E07A39">
            <w:pPr>
              <w:jc w:val="center"/>
              <w:rPr>
                <w:rFonts w:ascii="Times New Roman" w:hAnsi="Times New Roman"/>
              </w:rPr>
            </w:pPr>
            <w:r w:rsidRPr="007042A2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E07A39" w:rsidRPr="00EC65C5" w14:paraId="00DC621A" w14:textId="76BFA69A" w:rsidTr="00AB2A75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D77" w14:textId="085541B5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88F" w14:textId="491189CB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6FB" w14:textId="0350AD35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1DA3" w14:textId="5859AD0D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E31D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A22" w14:textId="3F0015E6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8FC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C0A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C7A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426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7A39" w:rsidRPr="00EC65C5" w14:paraId="3DB3E306" w14:textId="60D19AFF" w:rsidTr="00AB2A75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8A" w14:textId="49C65ED9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A88" w14:textId="5A31771C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11A" w14:textId="36B34391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DA4" w14:textId="1633D5B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0D7C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315" w14:textId="5D9A7E42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93A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16A1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134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541" w14:textId="77777777" w:rsidR="00E07A39" w:rsidRPr="00EC65C5" w:rsidRDefault="00E07A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1"/>
    </w:tbl>
    <w:p w14:paraId="12C5C802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AC2A992" w14:textId="06CB4B8B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Часть В </w:t>
      </w:r>
    </w:p>
    <w:p w14:paraId="18F02EDE" w14:textId="5DD002AC" w:rsidR="00867939" w:rsidRDefault="00867939" w:rsidP="00867939">
      <w:pPr>
        <w:pStyle w:val="af2"/>
        <w:ind w:left="1069"/>
        <w:jc w:val="center"/>
        <w:rPr>
          <w:rFonts w:ascii="Times New Roman" w:hAnsi="Times New Roman" w:cs="Times New Roman"/>
          <w:b/>
          <w:i/>
          <w:u w:val="single"/>
        </w:rPr>
      </w:pPr>
      <w:r w:rsidRPr="007042A2">
        <w:rPr>
          <w:rFonts w:ascii="Times New Roman" w:hAnsi="Times New Roman" w:cs="Times New Roman"/>
          <w:u w:val="single"/>
        </w:rPr>
        <w:t>(</w:t>
      </w:r>
      <w:r w:rsidRPr="007042A2">
        <w:rPr>
          <w:rFonts w:ascii="Times New Roman" w:hAnsi="Times New Roman" w:cs="Times New Roman"/>
          <w:i/>
          <w:u w:val="single"/>
        </w:rPr>
        <w:t xml:space="preserve">заполняется в случае расчета исходя из </w:t>
      </w:r>
      <w:r>
        <w:rPr>
          <w:rFonts w:ascii="Times New Roman" w:hAnsi="Times New Roman" w:cs="Times New Roman"/>
          <w:i/>
          <w:u w:val="single"/>
        </w:rPr>
        <w:t>количества контейнеров для накопления</w:t>
      </w:r>
      <w:r w:rsidRPr="007042A2">
        <w:rPr>
          <w:rFonts w:ascii="Times New Roman" w:hAnsi="Times New Roman" w:cs="Times New Roman"/>
          <w:i/>
          <w:u w:val="single"/>
        </w:rPr>
        <w:t xml:space="preserve"> ТКО</w:t>
      </w:r>
      <w:r>
        <w:rPr>
          <w:rFonts w:ascii="Times New Roman" w:hAnsi="Times New Roman" w:cs="Times New Roman"/>
          <w:b/>
          <w:i/>
          <w:u w:val="single"/>
        </w:rPr>
        <w:t>)</w:t>
      </w:r>
    </w:p>
    <w:p w14:paraId="57523DF7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71"/>
        <w:gridCol w:w="1558"/>
        <w:gridCol w:w="1275"/>
        <w:gridCol w:w="2555"/>
        <w:gridCol w:w="1438"/>
        <w:gridCol w:w="1276"/>
        <w:gridCol w:w="1134"/>
        <w:gridCol w:w="1275"/>
        <w:gridCol w:w="1277"/>
      </w:tblGrid>
      <w:tr w:rsidR="00867939" w:rsidRPr="00F67F37" w14:paraId="2EE93AA4" w14:textId="77777777" w:rsidTr="00F67F37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60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DC809B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386" w14:textId="77777777" w:rsidR="00867939" w:rsidRPr="00F67F37" w:rsidRDefault="00867939" w:rsidP="00EF3CED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F67F37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F67F37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F67F37">
              <w:rPr>
                <w:bCs/>
                <w:color w:val="000000"/>
                <w:sz w:val="18"/>
                <w:szCs w:val="18"/>
              </w:rPr>
              <w:t>)</w:t>
            </w:r>
          </w:p>
          <w:p w14:paraId="49A7A7E9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5C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</w:p>
          <w:p w14:paraId="47702EDB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0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 / потребителя</w:t>
            </w:r>
          </w:p>
          <w:p w14:paraId="7CEB9A0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E1E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C52F0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1A99847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контейнерной площадки для складирования ТКО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DE1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Географические координаты места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A286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3BC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077E" w14:textId="77777777" w:rsidR="00867939" w:rsidRPr="00F67F37" w:rsidRDefault="00867939" w:rsidP="00E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515FD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3EE0AD1" w14:textId="77777777" w:rsidTr="00F67F37">
        <w:trPr>
          <w:trHeight w:val="7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41A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F11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16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0213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955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832" w14:textId="77777777" w:rsidR="00867939" w:rsidRPr="00F67F37" w:rsidRDefault="00867939" w:rsidP="00E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273" w14:textId="030A678B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Кол-во установленных контейнеров дл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6AB" w14:textId="42A3805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контейнера</w:t>
            </w:r>
          </w:p>
          <w:p w14:paraId="03E60D24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857" w14:textId="72332830" w:rsidR="00867939" w:rsidRPr="00F67F37" w:rsidRDefault="00F67F37" w:rsidP="00F67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Объем образования ТК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  <w:r w:rsidRPr="00F67F3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A" w14:textId="77777777" w:rsidR="00867939" w:rsidRPr="00F67F37" w:rsidRDefault="00867939" w:rsidP="00EF3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F37">
              <w:rPr>
                <w:rFonts w:ascii="Times New Roman" w:hAnsi="Times New Roman"/>
                <w:sz w:val="18"/>
                <w:szCs w:val="18"/>
              </w:rPr>
              <w:t>Нахождение нежилого помещения в многоквартирном жилом доме (Да/Нет)</w:t>
            </w:r>
          </w:p>
        </w:tc>
      </w:tr>
      <w:tr w:rsidR="00867939" w:rsidRPr="00F67F37" w14:paraId="257208A5" w14:textId="77777777" w:rsidTr="00AB2A75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6F" w14:textId="57DBE06F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B3D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7F9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C1E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1A84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599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88A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453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4DA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1AB8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7939" w:rsidRPr="00F67F37" w14:paraId="1A1B4A53" w14:textId="77777777" w:rsidTr="00AB2A75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8E7" w14:textId="293DDB31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9EC" w14:textId="450EAA9C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875" w14:textId="5EB40B45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369" w14:textId="3C2145C9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D3FE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0BE" w14:textId="637F0330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7DB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431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828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D88" w14:textId="77777777" w:rsidR="00867939" w:rsidRPr="00F67F37" w:rsidRDefault="00867939" w:rsidP="00AB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971EF5" w14:textId="77777777" w:rsidR="00867939" w:rsidRDefault="00867939" w:rsidP="008679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8133160" w14:textId="77777777" w:rsidR="00867939" w:rsidRDefault="0086793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1B05ADF1" w14:textId="5FF32057" w:rsidR="00A06C49" w:rsidRPr="00A06C49" w:rsidRDefault="00A06C49" w:rsidP="00840267">
      <w:pPr>
        <w:spacing w:after="0" w:line="240" w:lineRule="auto"/>
        <w:ind w:left="7655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67939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7723B604" w14:textId="77777777" w:rsidR="00A06C49" w:rsidRDefault="00A06C49" w:rsidP="00840267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94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250"/>
        <w:gridCol w:w="1806"/>
        <w:gridCol w:w="1741"/>
        <w:gridCol w:w="2580"/>
        <w:gridCol w:w="1507"/>
        <w:gridCol w:w="2361"/>
        <w:gridCol w:w="2141"/>
      </w:tblGrid>
      <w:tr w:rsidR="00CC0ED3" w:rsidRPr="007047C4" w14:paraId="3CA51AB4" w14:textId="02AD9CB3" w:rsidTr="00AB2A75">
        <w:tc>
          <w:tcPr>
            <w:tcW w:w="558" w:type="dxa"/>
            <w:vAlign w:val="center"/>
          </w:tcPr>
          <w:p w14:paraId="1ACFAA11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50" w:type="dxa"/>
            <w:vAlign w:val="center"/>
          </w:tcPr>
          <w:p w14:paraId="2BBC12F6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806" w:type="dxa"/>
            <w:vAlign w:val="center"/>
          </w:tcPr>
          <w:p w14:paraId="4B479137" w14:textId="77777777" w:rsidR="00CC0ED3" w:rsidRPr="00E33DC4" w:rsidRDefault="00CC0ED3" w:rsidP="00AB2A75">
            <w:pPr>
              <w:pStyle w:val="af5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E33DC4">
              <w:rPr>
                <w:bCs/>
                <w:color w:val="000000"/>
                <w:sz w:val="18"/>
                <w:szCs w:val="18"/>
              </w:rPr>
              <w:t>Местонахождения объекта, где образуются ТКО (адрес з</w:t>
            </w:r>
            <w:r w:rsidRPr="00E33DC4">
              <w:rPr>
                <w:sz w:val="18"/>
                <w:szCs w:val="18"/>
              </w:rPr>
              <w:t>даний, строений, сооружений, иных нежилых помещений, земельных участков</w:t>
            </w:r>
            <w:r w:rsidRPr="00E33DC4">
              <w:rPr>
                <w:bCs/>
                <w:color w:val="000000"/>
                <w:sz w:val="18"/>
                <w:szCs w:val="18"/>
              </w:rPr>
              <w:t>)</w:t>
            </w:r>
          </w:p>
          <w:p w14:paraId="0CC4472F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69303777" w14:textId="24CDF888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79CCB0BC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E130" w14:textId="2738C819" w:rsidR="00CC0ED3" w:rsidRPr="0017213E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 арендатора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014A01DE" w14:textId="48613E73" w:rsidR="00CC0ED3" w:rsidRPr="0017213E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ответствии с видом деятельности арендатора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59613114" w14:textId="3E488E02" w:rsidR="00CC0ED3" w:rsidRPr="0017213E" w:rsidRDefault="00C15F00" w:rsidP="00AB2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кладирования отходов (по нормативу/по факту)</w:t>
            </w:r>
          </w:p>
        </w:tc>
      </w:tr>
      <w:tr w:rsidR="00CC0ED3" w:rsidRPr="007047C4" w14:paraId="5F2FE91E" w14:textId="00A4B300" w:rsidTr="00AB2A75">
        <w:trPr>
          <w:trHeight w:val="694"/>
        </w:trPr>
        <w:tc>
          <w:tcPr>
            <w:tcW w:w="558" w:type="dxa"/>
            <w:vAlign w:val="center"/>
          </w:tcPr>
          <w:p w14:paraId="24FE2F5A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vAlign w:val="center"/>
          </w:tcPr>
          <w:p w14:paraId="466B5FDE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14:paraId="4A27D3F1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2049AF20" w14:textId="60EB9E61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5D0328B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66F4" w14:textId="77777777" w:rsidR="00CC0ED3" w:rsidRPr="0017213E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35B3CFC0" w14:textId="77777777" w:rsidR="00CC0ED3" w:rsidRPr="0017213E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4973AC3D" w14:textId="77777777" w:rsidR="00CC0ED3" w:rsidRPr="0017213E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974EFAA" w14:textId="75A38490" w:rsidTr="00AB2A75">
        <w:trPr>
          <w:trHeight w:val="705"/>
        </w:trPr>
        <w:tc>
          <w:tcPr>
            <w:tcW w:w="558" w:type="dxa"/>
            <w:vAlign w:val="center"/>
          </w:tcPr>
          <w:p w14:paraId="4C0F0FF2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14:paraId="78E38DE7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14:paraId="4E532BB9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4CC7D2B3" w14:textId="74FAA32F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28EAF991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FAC4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140F26FD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1D217CE7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0B9A897D" w14:textId="28C175AC" w:rsidTr="00AB2A75">
        <w:trPr>
          <w:trHeight w:val="545"/>
        </w:trPr>
        <w:tc>
          <w:tcPr>
            <w:tcW w:w="558" w:type="dxa"/>
            <w:vAlign w:val="center"/>
          </w:tcPr>
          <w:p w14:paraId="761B2B3D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14:paraId="0B56C53D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14:paraId="7A564045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1AD9753A" w14:textId="67C1368A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2372F129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7B9E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734DB8CC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20CC1377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53D98ADB" w14:textId="501376C0" w:rsidTr="00AB2A75">
        <w:trPr>
          <w:trHeight w:val="567"/>
        </w:trPr>
        <w:tc>
          <w:tcPr>
            <w:tcW w:w="558" w:type="dxa"/>
            <w:vAlign w:val="center"/>
          </w:tcPr>
          <w:p w14:paraId="429940D9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14:paraId="0C59A6C4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14:paraId="61D36213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665F7030" w14:textId="59EC85BC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765FCA1C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C30B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32F05BD7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15BF7846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ED3" w:rsidRPr="007047C4" w14:paraId="1545A0C4" w14:textId="6D75C4B5" w:rsidTr="00AB2A75">
        <w:trPr>
          <w:trHeight w:val="689"/>
        </w:trPr>
        <w:tc>
          <w:tcPr>
            <w:tcW w:w="558" w:type="dxa"/>
            <w:vAlign w:val="center"/>
          </w:tcPr>
          <w:p w14:paraId="5BB0E8F8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14:paraId="2CE66423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Align w:val="center"/>
          </w:tcPr>
          <w:p w14:paraId="425E3264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Align w:val="center"/>
          </w:tcPr>
          <w:p w14:paraId="1D9C57BA" w14:textId="05665882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11DE3937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C3D2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19A0B8B2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14:paraId="5A084532" w14:textId="77777777" w:rsidR="00CC0ED3" w:rsidRPr="007047C4" w:rsidRDefault="00CC0ED3" w:rsidP="00AB2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2DD7A8" w14:textId="77777777" w:rsidR="00840267" w:rsidRDefault="00D93602" w:rsidP="00840267">
      <w:pPr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802FF8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</w:t>
      </w:r>
    </w:p>
    <w:p w14:paraId="4E88A906" w14:textId="2FB8BCC0" w:rsidR="00D93602" w:rsidRPr="00A06C49" w:rsidRDefault="00D93602" w:rsidP="00840267">
      <w:pPr>
        <w:spacing w:after="0" w:line="240" w:lineRule="auto"/>
        <w:ind w:left="9498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hAnsi="Times New Roman" w:cs="Times New Roman"/>
          <w:sz w:val="20"/>
          <w:szCs w:val="20"/>
        </w:rPr>
        <w:t xml:space="preserve">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6BC93114" w14:textId="77777777" w:rsidR="00D93602" w:rsidRDefault="00D93602" w:rsidP="00D9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206CCDAB" w14:textId="7917AEE6" w:rsidR="00D93602" w:rsidRDefault="00D9360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</w:t>
      </w:r>
      <w:r w:rsidR="00227242">
        <w:rPr>
          <w:rFonts w:ascii="Times New Roman" w:eastAsia="Calibri" w:hAnsi="Times New Roman" w:cs="Times New Roman"/>
          <w:b/>
        </w:rPr>
        <w:t>*</w:t>
      </w:r>
      <w:r w:rsidRPr="0017213E">
        <w:rPr>
          <w:rFonts w:ascii="Times New Roman" w:eastAsia="Calibri" w:hAnsi="Times New Roman" w:cs="Times New Roman"/>
          <w:b/>
        </w:rPr>
        <w:t>, прилагаемых Потребителем к заявке</w:t>
      </w:r>
      <w:r w:rsidR="00840267">
        <w:rPr>
          <w:rFonts w:ascii="Times New Roman" w:eastAsia="Calibri" w:hAnsi="Times New Roman" w:cs="Times New Roman"/>
          <w:b/>
        </w:rPr>
        <w:t xml:space="preserve"> (приложение заполняется отдельно для каждого объекта, документы предоставляются в копиях, зав</w:t>
      </w:r>
      <w:r w:rsidR="000F1631">
        <w:rPr>
          <w:rFonts w:ascii="Times New Roman" w:eastAsia="Calibri" w:hAnsi="Times New Roman" w:cs="Times New Roman"/>
          <w:b/>
        </w:rPr>
        <w:t>е</w:t>
      </w:r>
      <w:r w:rsidR="00840267">
        <w:rPr>
          <w:rFonts w:ascii="Times New Roman" w:eastAsia="Calibri" w:hAnsi="Times New Roman" w:cs="Times New Roman"/>
          <w:b/>
        </w:rPr>
        <w:t>ренных Потребителем в установленном порядке):</w:t>
      </w:r>
    </w:p>
    <w:p w14:paraId="1C9D9795" w14:textId="77777777" w:rsidR="00227242" w:rsidRDefault="00227242" w:rsidP="00840267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418"/>
      </w:tblGrid>
      <w:tr w:rsidR="00D93602" w:rsidRPr="00A34486" w14:paraId="57C54AC6" w14:textId="77777777" w:rsidTr="00227242">
        <w:trPr>
          <w:trHeight w:val="817"/>
        </w:trPr>
        <w:tc>
          <w:tcPr>
            <w:tcW w:w="567" w:type="dxa"/>
          </w:tcPr>
          <w:p w14:paraId="091AE746" w14:textId="77777777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325" w:type="dxa"/>
          </w:tcPr>
          <w:p w14:paraId="44BFB99E" w14:textId="77777777" w:rsidR="004E15A0" w:rsidRPr="004E15A0" w:rsidRDefault="004E15A0" w:rsidP="000F163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14:paraId="68272D36" w14:textId="0A40A949" w:rsidR="00D93602" w:rsidRPr="004E15A0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E15A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18" w:type="dxa"/>
          </w:tcPr>
          <w:p w14:paraId="41FE6714" w14:textId="5C13B218" w:rsidR="00D93602" w:rsidRPr="00227242" w:rsidRDefault="00D93602" w:rsidP="000F163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="00E13083" w:rsidRPr="00227242">
              <w:rPr>
                <w:rFonts w:ascii="Times New Roman" w:eastAsia="Calibri" w:hAnsi="Times New Roman" w:cs="Times New Roman"/>
                <w:sz w:val="20"/>
                <w:szCs w:val="20"/>
              </w:rPr>
              <w:t>/-)</w:t>
            </w:r>
          </w:p>
        </w:tc>
      </w:tr>
      <w:tr w:rsidR="00D93602" w:rsidRPr="00A34486" w14:paraId="0D92A596" w14:textId="77777777" w:rsidTr="00AB2A75">
        <w:trPr>
          <w:trHeight w:val="938"/>
        </w:trPr>
        <w:tc>
          <w:tcPr>
            <w:tcW w:w="567" w:type="dxa"/>
          </w:tcPr>
          <w:p w14:paraId="46D265F8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25" w:type="dxa"/>
          </w:tcPr>
          <w:p w14:paraId="109EC558" w14:textId="0EFA604B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веренность или иные документы, которые в соответствии с законодательством Российской Федерации подтверждают полномочия потребителя</w:t>
            </w:r>
            <w:r w:rsidR="004E15A0">
              <w:rPr>
                <w:rFonts w:ascii="Times New Roman" w:hAnsi="Times New Roman" w:cs="Times New Roman"/>
                <w:sz w:val="22"/>
                <w:szCs w:val="22"/>
              </w:rPr>
              <w:t xml:space="preserve"> или его</w:t>
            </w:r>
            <w:r w:rsidR="004E15A0" w:rsidRPr="004E15A0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я</w:t>
            </w: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418" w:type="dxa"/>
            <w:vAlign w:val="center"/>
          </w:tcPr>
          <w:p w14:paraId="36058A2D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7D404568" w14:textId="77777777" w:rsidTr="00AB2A75">
        <w:trPr>
          <w:trHeight w:val="629"/>
        </w:trPr>
        <w:tc>
          <w:tcPr>
            <w:tcW w:w="567" w:type="dxa"/>
          </w:tcPr>
          <w:p w14:paraId="4DE718A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25" w:type="dxa"/>
          </w:tcPr>
          <w:p w14:paraId="35AA6CA1" w14:textId="0272DECA" w:rsidR="00D93602" w:rsidRPr="004E15A0" w:rsidRDefault="00D93602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 xml:space="preserve">документ, подтверждающий </w:t>
            </w:r>
            <w:r w:rsidR="00B1408A" w:rsidRPr="004E15A0">
              <w:rPr>
                <w:sz w:val="22"/>
                <w:szCs w:val="22"/>
              </w:rPr>
              <w:t>право собственности или иное законное основание возникновения у потребителя прав владения и (или) пользования зданием, строением, сооружением, жилым или нежилым помещением и (или) земельным участком</w:t>
            </w:r>
          </w:p>
        </w:tc>
        <w:tc>
          <w:tcPr>
            <w:tcW w:w="1418" w:type="dxa"/>
            <w:vAlign w:val="center"/>
          </w:tcPr>
          <w:p w14:paraId="661636C6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1195EC41" w14:textId="77777777" w:rsidTr="00AB2A75">
        <w:trPr>
          <w:trHeight w:val="805"/>
        </w:trPr>
        <w:tc>
          <w:tcPr>
            <w:tcW w:w="567" w:type="dxa"/>
          </w:tcPr>
          <w:p w14:paraId="25B3B42C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25" w:type="dxa"/>
          </w:tcPr>
          <w:p w14:paraId="7A13CC87" w14:textId="0DA5D5EC" w:rsidR="00D93602" w:rsidRPr="004E15A0" w:rsidRDefault="00B1408A" w:rsidP="00227242">
            <w:pPr>
              <w:spacing w:line="192" w:lineRule="auto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hAnsi="Times New Roman" w:cs="Times New Roman"/>
                <w:sz w:val="22"/>
                <w:szCs w:val="22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, о назначении и об общей площади нежилого помещения (здания, сооружения)</w:t>
            </w:r>
          </w:p>
        </w:tc>
        <w:tc>
          <w:tcPr>
            <w:tcW w:w="1418" w:type="dxa"/>
            <w:vAlign w:val="center"/>
          </w:tcPr>
          <w:p w14:paraId="649A615C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F51F56F" w14:textId="77777777" w:rsidTr="00AB2A75">
        <w:trPr>
          <w:trHeight w:val="509"/>
        </w:trPr>
        <w:tc>
          <w:tcPr>
            <w:tcW w:w="567" w:type="dxa"/>
          </w:tcPr>
          <w:p w14:paraId="3F952752" w14:textId="77777777" w:rsidR="00D93602" w:rsidRPr="004E15A0" w:rsidRDefault="00D93602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25" w:type="dxa"/>
          </w:tcPr>
          <w:p w14:paraId="581246FC" w14:textId="6CBC95EC" w:rsidR="00D93602" w:rsidRPr="004E15A0" w:rsidRDefault="00B1408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sz w:val="22"/>
                <w:szCs w:val="22"/>
              </w:rPr>
            </w:pPr>
            <w:r w:rsidRPr="004E15A0">
              <w:rPr>
                <w:sz w:val="22"/>
                <w:szCs w:val="22"/>
              </w:rPr>
              <w:t>документ, подтверждающий вид экономической деятельности, осуществляемой потребителем в здании, строении, сооружении, нежилом помещении и на земельных участках</w:t>
            </w:r>
          </w:p>
        </w:tc>
        <w:tc>
          <w:tcPr>
            <w:tcW w:w="1418" w:type="dxa"/>
            <w:vAlign w:val="center"/>
          </w:tcPr>
          <w:p w14:paraId="503A155A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1408A" w:rsidRPr="00A34486" w14:paraId="0719EAA5" w14:textId="77777777" w:rsidTr="00AB2A75">
        <w:trPr>
          <w:trHeight w:val="401"/>
        </w:trPr>
        <w:tc>
          <w:tcPr>
            <w:tcW w:w="567" w:type="dxa"/>
          </w:tcPr>
          <w:p w14:paraId="06AE02D7" w14:textId="084B72F1" w:rsidR="00B1408A" w:rsidRPr="004E15A0" w:rsidRDefault="00B1408A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25" w:type="dxa"/>
          </w:tcPr>
          <w:p w14:paraId="5CAFA0EF" w14:textId="5ED00D71" w:rsidR="00B1408A" w:rsidRPr="004E15A0" w:rsidRDefault="00B1408A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 </w:t>
            </w:r>
            <w:r w:rsidRPr="00B140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д разрешенного использования земельного участка, на котором происходит образование твердых коммунальных отходов (если договор на оказание услуг по обращению с твердыми коммунальными отходами заключается в отношении твердых коммунальных отходов, образующихся на таком земельном участке)</w:t>
            </w:r>
          </w:p>
        </w:tc>
        <w:tc>
          <w:tcPr>
            <w:tcW w:w="1418" w:type="dxa"/>
            <w:vAlign w:val="center"/>
          </w:tcPr>
          <w:p w14:paraId="58BDDED1" w14:textId="77777777" w:rsidR="00B1408A" w:rsidRPr="0017213E" w:rsidRDefault="00B1408A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40DFF637" w14:textId="77777777" w:rsidTr="00AB2A75">
        <w:trPr>
          <w:trHeight w:val="401"/>
        </w:trPr>
        <w:tc>
          <w:tcPr>
            <w:tcW w:w="567" w:type="dxa"/>
          </w:tcPr>
          <w:p w14:paraId="6641980F" w14:textId="36A44785" w:rsidR="00D93602" w:rsidRPr="004E15A0" w:rsidRDefault="00E13083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25" w:type="dxa"/>
          </w:tcPr>
          <w:p w14:paraId="7D737780" w14:textId="4DF3E13C" w:rsidR="00D93602" w:rsidRPr="004E15A0" w:rsidRDefault="00BE766A" w:rsidP="00227242">
            <w:pPr>
              <w:pStyle w:val="af5"/>
              <w:spacing w:before="0" w:beforeAutospacing="0" w:after="0" w:afterAutospacing="0" w:line="192" w:lineRule="auto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E15A0">
              <w:rPr>
                <w:rFonts w:eastAsia="Calibri"/>
                <w:sz w:val="22"/>
                <w:szCs w:val="22"/>
              </w:rPr>
              <w:t>д</w:t>
            </w:r>
            <w:r w:rsidR="00D93602" w:rsidRPr="004E15A0">
              <w:rPr>
                <w:rFonts w:eastAsia="Calibri"/>
                <w:sz w:val="22"/>
                <w:szCs w:val="22"/>
              </w:rPr>
              <w:t>окумент</w:t>
            </w:r>
            <w:r w:rsidRPr="004E15A0">
              <w:rPr>
                <w:rFonts w:eastAsia="Calibri"/>
                <w:sz w:val="22"/>
                <w:szCs w:val="22"/>
              </w:rPr>
              <w:t xml:space="preserve">, подтверждающий сведения о </w:t>
            </w:r>
            <w:r w:rsidRPr="004E15A0">
              <w:rPr>
                <w:sz w:val="22"/>
                <w:szCs w:val="22"/>
              </w:rPr>
              <w:t>количестве и видах образующихся за календарный год твердых коммунальных отходов (данные учета в области обращения с отходами, документ</w:t>
            </w:r>
            <w:r w:rsidR="00D93602" w:rsidRPr="004E15A0">
              <w:rPr>
                <w:rFonts w:eastAsia="Calibri"/>
                <w:sz w:val="22"/>
                <w:szCs w:val="22"/>
              </w:rPr>
              <w:t xml:space="preserve"> об утверждении нормативов образования отходов и лимитов на их размещение (при наличии)</w:t>
            </w:r>
            <w:r w:rsidR="004E15A0" w:rsidRPr="004E15A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1BC5399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5A0" w:rsidRPr="00A34486" w14:paraId="5E18F247" w14:textId="77777777" w:rsidTr="00AB2A75">
        <w:trPr>
          <w:trHeight w:val="609"/>
        </w:trPr>
        <w:tc>
          <w:tcPr>
            <w:tcW w:w="567" w:type="dxa"/>
          </w:tcPr>
          <w:p w14:paraId="5DF86DCE" w14:textId="7E1370C5" w:rsidR="004E15A0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25" w:type="dxa"/>
          </w:tcPr>
          <w:p w14:paraId="1E996529" w14:textId="6FE191B3" w:rsidR="004E15A0" w:rsidRPr="004E15A0" w:rsidRDefault="004E15A0" w:rsidP="00227242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E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спорта отходов I - IV классов опасности (для юридических лиц и индивидуальных предпринимателей, в процессе деятельности которых образуются отходы I - IV классов опасности)</w:t>
            </w:r>
          </w:p>
        </w:tc>
        <w:tc>
          <w:tcPr>
            <w:tcW w:w="1418" w:type="dxa"/>
            <w:vAlign w:val="center"/>
          </w:tcPr>
          <w:p w14:paraId="7DCA89E4" w14:textId="77777777" w:rsidR="004E15A0" w:rsidRPr="0017213E" w:rsidRDefault="004E15A0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04EDC71F" w14:textId="77777777" w:rsidTr="00AB2A75">
        <w:trPr>
          <w:trHeight w:val="609"/>
        </w:trPr>
        <w:tc>
          <w:tcPr>
            <w:tcW w:w="567" w:type="dxa"/>
          </w:tcPr>
          <w:p w14:paraId="6AF56974" w14:textId="6CFC57BC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25" w:type="dxa"/>
          </w:tcPr>
          <w:p w14:paraId="63DB804C" w14:textId="1134B2B9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r w:rsidR="004E15A0"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выписка из реестра)</w:t>
            </w:r>
          </w:p>
        </w:tc>
        <w:tc>
          <w:tcPr>
            <w:tcW w:w="1418" w:type="dxa"/>
            <w:vAlign w:val="center"/>
          </w:tcPr>
          <w:p w14:paraId="76D5D8DE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602" w:rsidRPr="00A34486" w14:paraId="51BA743A" w14:textId="77777777" w:rsidTr="00AB2A75">
        <w:trPr>
          <w:trHeight w:val="455"/>
        </w:trPr>
        <w:tc>
          <w:tcPr>
            <w:tcW w:w="567" w:type="dxa"/>
          </w:tcPr>
          <w:p w14:paraId="30FC9727" w14:textId="304C0D63" w:rsidR="00D93602" w:rsidRPr="004E15A0" w:rsidRDefault="004E15A0" w:rsidP="00B140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25" w:type="dxa"/>
          </w:tcPr>
          <w:p w14:paraId="653F710F" w14:textId="77777777" w:rsidR="00D93602" w:rsidRPr="004E15A0" w:rsidRDefault="00D93602" w:rsidP="0022724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15A0">
              <w:rPr>
                <w:rFonts w:ascii="Times New Roman" w:eastAsia="Calibri" w:hAnsi="Times New Roman" w:cs="Times New Roman"/>
                <w:sz w:val="22"/>
                <w:szCs w:val="22"/>
              </w:rPr>
              <w:t>карта партнера</w:t>
            </w:r>
          </w:p>
        </w:tc>
        <w:tc>
          <w:tcPr>
            <w:tcW w:w="1418" w:type="dxa"/>
            <w:vAlign w:val="center"/>
          </w:tcPr>
          <w:p w14:paraId="4DE127A3" w14:textId="77777777" w:rsidR="00D93602" w:rsidRPr="0017213E" w:rsidRDefault="00D93602" w:rsidP="00AB2A7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DB9B9C0" w14:textId="77777777" w:rsidR="00227242" w:rsidRDefault="00227242" w:rsidP="00227242">
      <w:pPr>
        <w:pStyle w:val="af5"/>
        <w:spacing w:before="0" w:beforeAutospacing="0" w:after="0" w:afterAutospacing="0" w:line="192" w:lineRule="auto"/>
        <w:jc w:val="both"/>
      </w:pPr>
    </w:p>
    <w:p w14:paraId="6C9ED819" w14:textId="04FA9F30" w:rsidR="00227242" w:rsidRPr="00227242" w:rsidRDefault="00227242" w:rsidP="00227242">
      <w:pPr>
        <w:pStyle w:val="af5"/>
        <w:spacing w:before="0" w:beforeAutospacing="0" w:after="0" w:afterAutospacing="0" w:line="192" w:lineRule="auto"/>
        <w:jc w:val="both"/>
        <w:rPr>
          <w:i/>
          <w:color w:val="000000" w:themeColor="text1"/>
          <w:sz w:val="20"/>
          <w:szCs w:val="20"/>
        </w:rPr>
      </w:pPr>
      <w:r>
        <w:t xml:space="preserve">* </w:t>
      </w:r>
      <w:r w:rsidRPr="00227242">
        <w:rPr>
          <w:i/>
          <w:color w:val="000000" w:themeColor="text1"/>
          <w:sz w:val="20"/>
          <w:szCs w:val="20"/>
        </w:rPr>
        <w:t xml:space="preserve">В случае если в заявке потребителя отсутствуют указанные документы, региональный оператор в течение 5 рабочих дней со дня получения заявки потребителя направляет потребителю (уполномоченной организации) уведомление (в письменной форме) о необходимости представить недостающие документы, после чего приостанавливает рассмотрение заявки потребителя до получения недостающих сведений и документов. В случае если недостающие сведения и (или) документы не представлены потребителем (уполномоченной организацией) в течение 15 рабочих дней со дня получения потребителем (уполномоченной организацией) уведомления о необходимости представить недостающие сведения и (или) документы, региональный оператор прекращает рассмотрение заявки потребителя и возвращает ее с указанием причин возврата. </w:t>
      </w:r>
    </w:p>
    <w:p w14:paraId="5F09FF9B" w14:textId="77777777" w:rsidR="00D93602" w:rsidRDefault="00D93602" w:rsidP="00D9360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sectPr w:rsidR="00D93602" w:rsidSect="004E15A0">
      <w:pgSz w:w="16838" w:h="11906" w:orient="landscape"/>
      <w:pgMar w:top="1134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CE85" w14:textId="77777777" w:rsidR="002F722B" w:rsidRDefault="002F722B" w:rsidP="005416C7">
      <w:pPr>
        <w:spacing w:after="0" w:line="240" w:lineRule="auto"/>
      </w:pPr>
      <w:r>
        <w:separator/>
      </w:r>
    </w:p>
  </w:endnote>
  <w:endnote w:type="continuationSeparator" w:id="0">
    <w:p w14:paraId="55DBCD6D" w14:textId="77777777" w:rsidR="002F722B" w:rsidRDefault="002F722B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B083" w14:textId="77777777" w:rsidR="002F722B" w:rsidRDefault="002F722B" w:rsidP="005416C7">
      <w:pPr>
        <w:spacing w:after="0" w:line="240" w:lineRule="auto"/>
      </w:pPr>
      <w:r>
        <w:separator/>
      </w:r>
    </w:p>
  </w:footnote>
  <w:footnote w:type="continuationSeparator" w:id="0">
    <w:p w14:paraId="485DD689" w14:textId="77777777" w:rsidR="002F722B" w:rsidRDefault="002F722B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F54A17">
      <w:rPr>
        <w:rFonts w:ascii="Times New Roman" w:hAnsi="Times New Roman" w:cs="Times New Roman"/>
        <w:noProof/>
      </w:rPr>
      <w:t>6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A7A"/>
    <w:multiLevelType w:val="hybridMultilevel"/>
    <w:tmpl w:val="585C52FC"/>
    <w:lvl w:ilvl="0" w:tplc="EAA449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C7"/>
    <w:rsid w:val="00000F07"/>
    <w:rsid w:val="000104F0"/>
    <w:rsid w:val="00013AE9"/>
    <w:rsid w:val="000314D1"/>
    <w:rsid w:val="000352AE"/>
    <w:rsid w:val="00040D51"/>
    <w:rsid w:val="00042538"/>
    <w:rsid w:val="00044E49"/>
    <w:rsid w:val="00052390"/>
    <w:rsid w:val="00061C68"/>
    <w:rsid w:val="00077813"/>
    <w:rsid w:val="000804C0"/>
    <w:rsid w:val="00086F06"/>
    <w:rsid w:val="000918F3"/>
    <w:rsid w:val="000A166F"/>
    <w:rsid w:val="000A2E2D"/>
    <w:rsid w:val="000A74C3"/>
    <w:rsid w:val="000D1DE3"/>
    <w:rsid w:val="000D5B2D"/>
    <w:rsid w:val="000E120E"/>
    <w:rsid w:val="000F1631"/>
    <w:rsid w:val="000F798F"/>
    <w:rsid w:val="00107AED"/>
    <w:rsid w:val="0013532A"/>
    <w:rsid w:val="00135AA3"/>
    <w:rsid w:val="001411DD"/>
    <w:rsid w:val="00147FDE"/>
    <w:rsid w:val="001554D9"/>
    <w:rsid w:val="00156B63"/>
    <w:rsid w:val="00160702"/>
    <w:rsid w:val="00161416"/>
    <w:rsid w:val="00161694"/>
    <w:rsid w:val="00166708"/>
    <w:rsid w:val="00166DC4"/>
    <w:rsid w:val="0017213E"/>
    <w:rsid w:val="001746F4"/>
    <w:rsid w:val="00174E91"/>
    <w:rsid w:val="001804C4"/>
    <w:rsid w:val="001822CD"/>
    <w:rsid w:val="00184DE5"/>
    <w:rsid w:val="00193072"/>
    <w:rsid w:val="001954EF"/>
    <w:rsid w:val="001A2987"/>
    <w:rsid w:val="001B0FB8"/>
    <w:rsid w:val="001B56AC"/>
    <w:rsid w:val="001B5EE2"/>
    <w:rsid w:val="001B619C"/>
    <w:rsid w:val="001C6AF2"/>
    <w:rsid w:val="001E0EE6"/>
    <w:rsid w:val="001E4F66"/>
    <w:rsid w:val="001F1F2E"/>
    <w:rsid w:val="001F5AE7"/>
    <w:rsid w:val="00215C0F"/>
    <w:rsid w:val="00227242"/>
    <w:rsid w:val="00242CC5"/>
    <w:rsid w:val="00243D73"/>
    <w:rsid w:val="002446C2"/>
    <w:rsid w:val="002521E8"/>
    <w:rsid w:val="00256F6A"/>
    <w:rsid w:val="002644BA"/>
    <w:rsid w:val="002653F9"/>
    <w:rsid w:val="0027733F"/>
    <w:rsid w:val="002B202D"/>
    <w:rsid w:val="002C4C38"/>
    <w:rsid w:val="002C5E25"/>
    <w:rsid w:val="002D1145"/>
    <w:rsid w:val="002F722B"/>
    <w:rsid w:val="00304052"/>
    <w:rsid w:val="00317E29"/>
    <w:rsid w:val="00323E58"/>
    <w:rsid w:val="00324828"/>
    <w:rsid w:val="00325842"/>
    <w:rsid w:val="003334FC"/>
    <w:rsid w:val="0033719A"/>
    <w:rsid w:val="003564A2"/>
    <w:rsid w:val="00364261"/>
    <w:rsid w:val="003650D2"/>
    <w:rsid w:val="00366F38"/>
    <w:rsid w:val="00373A00"/>
    <w:rsid w:val="00390790"/>
    <w:rsid w:val="003A3513"/>
    <w:rsid w:val="003A74C8"/>
    <w:rsid w:val="003A7F5F"/>
    <w:rsid w:val="003B3F06"/>
    <w:rsid w:val="003C35FE"/>
    <w:rsid w:val="003D11BC"/>
    <w:rsid w:val="003D2BFB"/>
    <w:rsid w:val="003D51E6"/>
    <w:rsid w:val="003E4329"/>
    <w:rsid w:val="003E52C5"/>
    <w:rsid w:val="003E5A88"/>
    <w:rsid w:val="003E6093"/>
    <w:rsid w:val="003F4DCC"/>
    <w:rsid w:val="00401EF4"/>
    <w:rsid w:val="00404B8B"/>
    <w:rsid w:val="00412A31"/>
    <w:rsid w:val="004247DB"/>
    <w:rsid w:val="00442841"/>
    <w:rsid w:val="0044579B"/>
    <w:rsid w:val="004460AA"/>
    <w:rsid w:val="004566AA"/>
    <w:rsid w:val="00456C47"/>
    <w:rsid w:val="00480739"/>
    <w:rsid w:val="00480A62"/>
    <w:rsid w:val="0048175E"/>
    <w:rsid w:val="00483BEC"/>
    <w:rsid w:val="004A6A4F"/>
    <w:rsid w:val="004A7815"/>
    <w:rsid w:val="004C3949"/>
    <w:rsid w:val="004C3A1A"/>
    <w:rsid w:val="004C504C"/>
    <w:rsid w:val="004C63AB"/>
    <w:rsid w:val="004D2072"/>
    <w:rsid w:val="004D4D95"/>
    <w:rsid w:val="004D6C47"/>
    <w:rsid w:val="004E15A0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5700B"/>
    <w:rsid w:val="00564434"/>
    <w:rsid w:val="00572A4F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220C"/>
    <w:rsid w:val="006127BD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2809"/>
    <w:rsid w:val="007042A2"/>
    <w:rsid w:val="007047C4"/>
    <w:rsid w:val="00705A92"/>
    <w:rsid w:val="00717D5B"/>
    <w:rsid w:val="00725ED0"/>
    <w:rsid w:val="00731EF7"/>
    <w:rsid w:val="00745BC3"/>
    <w:rsid w:val="0074682A"/>
    <w:rsid w:val="00752720"/>
    <w:rsid w:val="00753236"/>
    <w:rsid w:val="007662B5"/>
    <w:rsid w:val="00766987"/>
    <w:rsid w:val="00767652"/>
    <w:rsid w:val="00771E5D"/>
    <w:rsid w:val="00776C90"/>
    <w:rsid w:val="00790FA2"/>
    <w:rsid w:val="00794AC2"/>
    <w:rsid w:val="00796000"/>
    <w:rsid w:val="007A2682"/>
    <w:rsid w:val="007A42C7"/>
    <w:rsid w:val="007A7B6E"/>
    <w:rsid w:val="007B5A6B"/>
    <w:rsid w:val="007B68B3"/>
    <w:rsid w:val="007D4811"/>
    <w:rsid w:val="007D78FA"/>
    <w:rsid w:val="007F2E39"/>
    <w:rsid w:val="00800AD3"/>
    <w:rsid w:val="00802FF8"/>
    <w:rsid w:val="00803358"/>
    <w:rsid w:val="00803EB5"/>
    <w:rsid w:val="00815308"/>
    <w:rsid w:val="00840267"/>
    <w:rsid w:val="0084088B"/>
    <w:rsid w:val="00842024"/>
    <w:rsid w:val="00853C19"/>
    <w:rsid w:val="0086793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A6648"/>
    <w:rsid w:val="008B28AB"/>
    <w:rsid w:val="008B4942"/>
    <w:rsid w:val="008C41D3"/>
    <w:rsid w:val="008D5B68"/>
    <w:rsid w:val="008F3F20"/>
    <w:rsid w:val="0090538D"/>
    <w:rsid w:val="009104A7"/>
    <w:rsid w:val="00913910"/>
    <w:rsid w:val="009337E9"/>
    <w:rsid w:val="00936B90"/>
    <w:rsid w:val="009375AE"/>
    <w:rsid w:val="009441FB"/>
    <w:rsid w:val="009446C8"/>
    <w:rsid w:val="009502FF"/>
    <w:rsid w:val="00966BFD"/>
    <w:rsid w:val="00971438"/>
    <w:rsid w:val="00981D09"/>
    <w:rsid w:val="009866CC"/>
    <w:rsid w:val="009906F2"/>
    <w:rsid w:val="009A203B"/>
    <w:rsid w:val="009A29F6"/>
    <w:rsid w:val="009B7646"/>
    <w:rsid w:val="009C355C"/>
    <w:rsid w:val="009C4F36"/>
    <w:rsid w:val="009C58B0"/>
    <w:rsid w:val="009C77E3"/>
    <w:rsid w:val="009D681B"/>
    <w:rsid w:val="009E6D12"/>
    <w:rsid w:val="009F7129"/>
    <w:rsid w:val="00A0327E"/>
    <w:rsid w:val="00A064F3"/>
    <w:rsid w:val="00A06C49"/>
    <w:rsid w:val="00A0713D"/>
    <w:rsid w:val="00A2149E"/>
    <w:rsid w:val="00A228C3"/>
    <w:rsid w:val="00A2338A"/>
    <w:rsid w:val="00A25BE5"/>
    <w:rsid w:val="00A34486"/>
    <w:rsid w:val="00A402CD"/>
    <w:rsid w:val="00A4360F"/>
    <w:rsid w:val="00A61941"/>
    <w:rsid w:val="00A6341E"/>
    <w:rsid w:val="00A6756E"/>
    <w:rsid w:val="00A70EFF"/>
    <w:rsid w:val="00A7252D"/>
    <w:rsid w:val="00A743A9"/>
    <w:rsid w:val="00A91A94"/>
    <w:rsid w:val="00AB2A75"/>
    <w:rsid w:val="00AB329D"/>
    <w:rsid w:val="00AC1E12"/>
    <w:rsid w:val="00B1408A"/>
    <w:rsid w:val="00B15F46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6AD0"/>
    <w:rsid w:val="00B77A3C"/>
    <w:rsid w:val="00B84B00"/>
    <w:rsid w:val="00B9344E"/>
    <w:rsid w:val="00BA575B"/>
    <w:rsid w:val="00BC2A7B"/>
    <w:rsid w:val="00BD096E"/>
    <w:rsid w:val="00BD75BB"/>
    <w:rsid w:val="00BE4222"/>
    <w:rsid w:val="00BE427C"/>
    <w:rsid w:val="00BE766A"/>
    <w:rsid w:val="00BF5AE5"/>
    <w:rsid w:val="00C054C4"/>
    <w:rsid w:val="00C070B6"/>
    <w:rsid w:val="00C15F00"/>
    <w:rsid w:val="00C3288A"/>
    <w:rsid w:val="00C56B96"/>
    <w:rsid w:val="00C741A1"/>
    <w:rsid w:val="00C84A1B"/>
    <w:rsid w:val="00C97EA7"/>
    <w:rsid w:val="00CA03FF"/>
    <w:rsid w:val="00CB5C2B"/>
    <w:rsid w:val="00CC0ED3"/>
    <w:rsid w:val="00CD4821"/>
    <w:rsid w:val="00CE25F0"/>
    <w:rsid w:val="00CE43BE"/>
    <w:rsid w:val="00CE7FD9"/>
    <w:rsid w:val="00D01E48"/>
    <w:rsid w:val="00D035C5"/>
    <w:rsid w:val="00D10278"/>
    <w:rsid w:val="00D14E0C"/>
    <w:rsid w:val="00D243F0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87787"/>
    <w:rsid w:val="00D93602"/>
    <w:rsid w:val="00D94096"/>
    <w:rsid w:val="00DB52D5"/>
    <w:rsid w:val="00DD56A5"/>
    <w:rsid w:val="00DE536E"/>
    <w:rsid w:val="00DE5639"/>
    <w:rsid w:val="00DF4C8A"/>
    <w:rsid w:val="00E0741E"/>
    <w:rsid w:val="00E07A39"/>
    <w:rsid w:val="00E13083"/>
    <w:rsid w:val="00E23573"/>
    <w:rsid w:val="00E33DC4"/>
    <w:rsid w:val="00E44891"/>
    <w:rsid w:val="00E47C2D"/>
    <w:rsid w:val="00E53C59"/>
    <w:rsid w:val="00E57DF4"/>
    <w:rsid w:val="00E66E57"/>
    <w:rsid w:val="00E84D3D"/>
    <w:rsid w:val="00E9253F"/>
    <w:rsid w:val="00EB088F"/>
    <w:rsid w:val="00EB2279"/>
    <w:rsid w:val="00EB3754"/>
    <w:rsid w:val="00EB7A02"/>
    <w:rsid w:val="00EC0359"/>
    <w:rsid w:val="00EC28B1"/>
    <w:rsid w:val="00EC65C5"/>
    <w:rsid w:val="00ED2422"/>
    <w:rsid w:val="00ED6804"/>
    <w:rsid w:val="00EE692C"/>
    <w:rsid w:val="00EF2372"/>
    <w:rsid w:val="00F04BAF"/>
    <w:rsid w:val="00F1590E"/>
    <w:rsid w:val="00F54A17"/>
    <w:rsid w:val="00F55FBE"/>
    <w:rsid w:val="00F606F4"/>
    <w:rsid w:val="00F64321"/>
    <w:rsid w:val="00F64DF0"/>
    <w:rsid w:val="00F6733D"/>
    <w:rsid w:val="00F67F37"/>
    <w:rsid w:val="00F718E9"/>
    <w:rsid w:val="00F73C8B"/>
    <w:rsid w:val="00F957EB"/>
    <w:rsid w:val="00FB33E0"/>
    <w:rsid w:val="00FB6E3B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docId w15:val="{8BBB45B7-F877-44CC-AA22-94473A2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1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8586-3F8C-4FFE-B5C6-941C2556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Воронина</cp:lastModifiedBy>
  <cp:revision>8</cp:revision>
  <cp:lastPrinted>2026-06-18T08:28:00Z</cp:lastPrinted>
  <dcterms:created xsi:type="dcterms:W3CDTF">2025-10-01T08:55:00Z</dcterms:created>
  <dcterms:modified xsi:type="dcterms:W3CDTF">2026-06-18T08:29:00Z</dcterms:modified>
</cp:coreProperties>
</file>